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21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421" w:rsidRPr="005C3CCC" w:rsidRDefault="00AF3421" w:rsidP="00AF34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CCC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AF3421" w:rsidRPr="004C6A7F" w:rsidRDefault="00AF3421" w:rsidP="00AF342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C6A7F">
        <w:rPr>
          <w:rFonts w:ascii="Times New Roman" w:hAnsi="Times New Roman" w:cs="Times New Roman"/>
          <w:b/>
          <w:sz w:val="96"/>
          <w:szCs w:val="96"/>
        </w:rPr>
        <w:t>«Птицы – наши друзья»</w:t>
      </w: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3421" w:rsidRDefault="00AF3421" w:rsidP="00AF34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3421" w:rsidRPr="004C6A7F" w:rsidRDefault="004C6A7F" w:rsidP="004C6A7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Pr="004C6A7F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AF3421" w:rsidRPr="004C6A7F" w:rsidRDefault="004C6A7F" w:rsidP="004C6A7F">
      <w:pPr>
        <w:tabs>
          <w:tab w:val="left" w:pos="5245"/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4C6A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A7F">
        <w:rPr>
          <w:rFonts w:ascii="Times New Roman" w:hAnsi="Times New Roman" w:cs="Times New Roman"/>
          <w:sz w:val="28"/>
          <w:szCs w:val="28"/>
        </w:rPr>
        <w:t>Храмкина</w:t>
      </w:r>
      <w:proofErr w:type="spellEnd"/>
      <w:r w:rsidRPr="004C6A7F">
        <w:rPr>
          <w:rFonts w:ascii="Times New Roman" w:hAnsi="Times New Roman" w:cs="Times New Roman"/>
          <w:sz w:val="28"/>
          <w:szCs w:val="28"/>
        </w:rPr>
        <w:t xml:space="preserve"> Н.М., </w:t>
      </w:r>
    </w:p>
    <w:p w:rsidR="004C6A7F" w:rsidRPr="004C6A7F" w:rsidRDefault="004C6A7F" w:rsidP="004C6A7F">
      <w:pPr>
        <w:tabs>
          <w:tab w:val="left" w:pos="5245"/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4C6A7F">
        <w:rPr>
          <w:rFonts w:ascii="Times New Roman" w:hAnsi="Times New Roman" w:cs="Times New Roman"/>
          <w:sz w:val="28"/>
          <w:szCs w:val="28"/>
        </w:rPr>
        <w:tab/>
        <w:t>воспитатель МБДОУ № 326</w:t>
      </w:r>
    </w:p>
    <w:p w:rsidR="00AF3421" w:rsidRDefault="00AF3421" w:rsidP="00AF342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5C3CCC">
        <w:rPr>
          <w:rFonts w:ascii="Times New Roman" w:hAnsi="Times New Roman" w:cs="Times New Roman"/>
          <w:b/>
          <w:sz w:val="40"/>
          <w:szCs w:val="40"/>
        </w:rPr>
        <w:t>.</w:t>
      </w:r>
    </w:p>
    <w:p w:rsidR="007773EF" w:rsidRDefault="007773EF"/>
    <w:p w:rsidR="004C6A7F" w:rsidRDefault="004C6A7F"/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 проекта: информационно-творческий, игровой.</w:t>
      </w:r>
    </w:p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 воспитатели,  дети средней  группы.</w:t>
      </w:r>
    </w:p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</w:t>
      </w:r>
      <w:r w:rsidR="00C953A8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: с  20 января </w:t>
      </w: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20 апреля</w:t>
      </w:r>
      <w:r w:rsid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: «Познавательное развитие», «Социально-коммуникативное развитие», «Речевое развитие», «Художественно-эстетическое развитие», «Физическое развитие».</w:t>
      </w:r>
    </w:p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4C6A7F"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73EF" w:rsidRPr="004C6A7F" w:rsidRDefault="004C6A7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73EF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-воспитательного процесса выяснилось, что у детей недостаточно развиты знания о зимующих и  перелетных птицах.  Дети зачастую путают зимующих и перелетных птиц. Также у детей недостаточно развито чувство заботы о птицах.  Для решения этой проблемы был разработан проект  «Птицы – наши друзья»  Это позволит расширить и углубить знания детей о перелетных и зимующих птицах,  об их условиях обитания, детенышах, их внешнем виде, среде обитания. В совместной работе с родителями мы должны повышать экологическое сознание ребенка, стимулируя его интерес к помощи пернатым друзьям, тем самым побуждая чувства ребенка.</w:t>
      </w:r>
    </w:p>
    <w:p w:rsidR="007773EF" w:rsidRPr="004C6A7F" w:rsidRDefault="007773EF" w:rsidP="00C9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го представления дошкольников о зимующих</w:t>
      </w:r>
      <w:r w:rsidR="002B681E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летных </w:t>
      </w: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х</w:t>
      </w:r>
      <w:r w:rsidR="002B681E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зе жизни, характерных признаках и связи с окружающей средой, роли человека в жизни птиц.</w:t>
      </w:r>
    </w:p>
    <w:p w:rsidR="002B681E" w:rsidRPr="004C6A7F" w:rsidRDefault="002B681E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B681E" w:rsidRPr="004C6A7F" w:rsidRDefault="002B681E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детей о знакомых птицах, их характерные особенности, внешний вид, повадки, среда обитания.</w:t>
      </w:r>
    </w:p>
    <w:p w:rsidR="002B681E" w:rsidRPr="004C6A7F" w:rsidRDefault="002B681E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детей классифицировать птиц: </w:t>
      </w:r>
      <w:proofErr w:type="gramStart"/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ные</w:t>
      </w:r>
      <w:proofErr w:type="gramEnd"/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имующие.</w:t>
      </w:r>
    </w:p>
    <w:p w:rsidR="002B681E" w:rsidRPr="004C6A7F" w:rsidRDefault="002B681E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е детей о том, чем кормят птиц зимой, о роли человека в жизни зимующих птиц.</w:t>
      </w:r>
    </w:p>
    <w:p w:rsidR="00C953A8" w:rsidRPr="004C6A7F" w:rsidRDefault="00823416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устанавливать зависимость между изменениями</w:t>
      </w:r>
      <w:r w:rsidR="00C953A8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вой природы и миром пти</w:t>
      </w:r>
      <w:proofErr w:type="gramStart"/>
      <w:r w:rsidR="00C953A8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C953A8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 –следственные связи).</w:t>
      </w:r>
    </w:p>
    <w:p w:rsidR="00C953A8" w:rsidRPr="004C6A7F" w:rsidRDefault="00C953A8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 основе наблюдений,  делать необходимые выводы, размышлять.</w:t>
      </w:r>
    </w:p>
    <w:p w:rsidR="002B681E" w:rsidRPr="004C6A7F" w:rsidRDefault="00C953A8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родителей в процессе  воспитания</w:t>
      </w:r>
      <w:r w:rsidR="002B681E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C953A8" w:rsidRPr="004C6A7F" w:rsidRDefault="00C953A8" w:rsidP="00C953A8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заботливое, бережное отношение к птицам, желание помогать им. </w:t>
      </w:r>
    </w:p>
    <w:p w:rsidR="007773EF" w:rsidRPr="004C6A7F" w:rsidRDefault="007773EF" w:rsidP="00C953A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C72" w:rsidRPr="004C6A7F" w:rsidRDefault="00CD1C72" w:rsidP="00CD1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  <w:r w:rsidR="004C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1C72" w:rsidRPr="004C6A7F" w:rsidRDefault="00CD1C72" w:rsidP="004C6A7F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before="225" w:after="225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детей о птицах;</w:t>
      </w:r>
    </w:p>
    <w:p w:rsidR="00CD1C72" w:rsidRPr="004C6A7F" w:rsidRDefault="00CD1C72" w:rsidP="004C6A7F">
      <w:pPr>
        <w:pStyle w:val="a3"/>
        <w:numPr>
          <w:ilvl w:val="0"/>
          <w:numId w:val="3"/>
        </w:numPr>
        <w:spacing w:before="225" w:after="225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действенного отношения к птицам,</w:t>
      </w:r>
    </w:p>
    <w:p w:rsidR="00CD1C72" w:rsidRPr="004C6A7F" w:rsidRDefault="00CD1C72" w:rsidP="004C6A7F">
      <w:pPr>
        <w:pStyle w:val="a3"/>
        <w:numPr>
          <w:ilvl w:val="0"/>
          <w:numId w:val="3"/>
        </w:numPr>
        <w:spacing w:before="225" w:after="225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заботиться о пернатых;</w:t>
      </w:r>
    </w:p>
    <w:p w:rsidR="00CD1C72" w:rsidRPr="004C6A7F" w:rsidRDefault="00CD1C72" w:rsidP="004C6A7F">
      <w:pPr>
        <w:pStyle w:val="a3"/>
        <w:numPr>
          <w:ilvl w:val="0"/>
          <w:numId w:val="3"/>
        </w:numPr>
        <w:spacing w:before="225" w:after="225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х значимости в жизни людей;</w:t>
      </w:r>
    </w:p>
    <w:p w:rsidR="00CD1C72" w:rsidRPr="004C6A7F" w:rsidRDefault="00CD1C72" w:rsidP="004C6A7F">
      <w:pPr>
        <w:pStyle w:val="a3"/>
        <w:numPr>
          <w:ilvl w:val="0"/>
          <w:numId w:val="3"/>
        </w:numPr>
        <w:spacing w:before="225" w:after="225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, активно участвующий в проекте, способен воспитать у детей любовь и бережное отношение к птицам.</w:t>
      </w:r>
    </w:p>
    <w:p w:rsidR="004C6A7F" w:rsidRDefault="004C6A7F" w:rsidP="00AD38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8D4" w:rsidRPr="004C6A7F" w:rsidRDefault="00AD38D4" w:rsidP="00AD38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– подготовительный</w:t>
      </w:r>
      <w:r w:rsid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38D4" w:rsidRPr="004C6A7F" w:rsidRDefault="00AD38D4" w:rsidP="00AD38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обходимую подготовку к реализации проекта.</w:t>
      </w:r>
    </w:p>
    <w:p w:rsidR="00AD38D4" w:rsidRPr="004C6A7F" w:rsidRDefault="004C6A7F" w:rsidP="004C6A7F">
      <w:pPr>
        <w:pStyle w:val="a3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8D4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мотивации;</w:t>
      </w:r>
    </w:p>
    <w:p w:rsidR="00AD38D4" w:rsidRPr="004C6A7F" w:rsidRDefault="004C6A7F" w:rsidP="004C6A7F">
      <w:pPr>
        <w:pStyle w:val="a3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8D4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художественной литературы;</w:t>
      </w:r>
    </w:p>
    <w:p w:rsidR="00AD38D4" w:rsidRPr="004C6A7F" w:rsidRDefault="004C6A7F" w:rsidP="004C6A7F">
      <w:pPr>
        <w:pStyle w:val="a3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8D4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дидактических, подвижных игр;</w:t>
      </w:r>
    </w:p>
    <w:p w:rsidR="00AD38D4" w:rsidRPr="004C6A7F" w:rsidRDefault="004C6A7F" w:rsidP="004C6A7F">
      <w:pPr>
        <w:pStyle w:val="a3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8D4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картин, сюжетных картинок, альбом о птицах;</w:t>
      </w:r>
    </w:p>
    <w:p w:rsidR="00AD38D4" w:rsidRPr="004C6A7F" w:rsidRDefault="004C6A7F" w:rsidP="004C6A7F">
      <w:pPr>
        <w:pStyle w:val="a3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8D4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атрибутов к подвижным играм (маски птиц)</w:t>
      </w:r>
    </w:p>
    <w:p w:rsidR="00463616" w:rsidRPr="004C6A7F" w:rsidRDefault="004C6A7F" w:rsidP="004C6A7F">
      <w:pPr>
        <w:pStyle w:val="a3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3616"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с родителями по данному проекту.</w:t>
      </w:r>
    </w:p>
    <w:p w:rsidR="004C6A7F" w:rsidRDefault="004C6A7F" w:rsidP="00E86E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6E67" w:rsidRPr="004C6A7F" w:rsidRDefault="00E86E67" w:rsidP="00E86E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6A7F">
        <w:rPr>
          <w:rFonts w:ascii="Times New Roman" w:hAnsi="Times New Roman"/>
          <w:b/>
          <w:sz w:val="28"/>
          <w:szCs w:val="28"/>
        </w:rPr>
        <w:t xml:space="preserve"> 2  этап – </w:t>
      </w:r>
      <w:proofErr w:type="spellStart"/>
      <w:r w:rsidRPr="004C6A7F">
        <w:rPr>
          <w:rFonts w:ascii="Times New Roman" w:hAnsi="Times New Roman"/>
          <w:b/>
          <w:sz w:val="28"/>
          <w:szCs w:val="28"/>
        </w:rPr>
        <w:t>проблемно-деятельностный</w:t>
      </w:r>
      <w:proofErr w:type="spellEnd"/>
      <w:r w:rsidR="004C6A7F">
        <w:rPr>
          <w:rFonts w:ascii="Times New Roman" w:hAnsi="Times New Roman"/>
          <w:b/>
          <w:sz w:val="28"/>
          <w:szCs w:val="28"/>
        </w:rPr>
        <w:t>.</w:t>
      </w:r>
    </w:p>
    <w:p w:rsidR="004C6A7F" w:rsidRDefault="00E86E67" w:rsidP="00E86E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6A7F">
        <w:rPr>
          <w:rFonts w:ascii="Times New Roman" w:hAnsi="Times New Roman"/>
          <w:sz w:val="28"/>
          <w:szCs w:val="28"/>
        </w:rPr>
        <w:t>Цель: организация самостоятельной и совместной работы по теме проекта.</w:t>
      </w:r>
    </w:p>
    <w:p w:rsidR="004C6A7F" w:rsidRDefault="00E86E67" w:rsidP="00E86E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6A7F">
        <w:rPr>
          <w:rFonts w:ascii="Times New Roman" w:hAnsi="Times New Roman"/>
          <w:sz w:val="28"/>
          <w:szCs w:val="28"/>
        </w:rPr>
        <w:t xml:space="preserve">Составление плана работы с детьми по формированию экологических знаний и представлений о перелетных и зимующих птицах; </w:t>
      </w:r>
    </w:p>
    <w:p w:rsidR="00E86E67" w:rsidRPr="004C6A7F" w:rsidRDefault="004C6A7F" w:rsidP="00E86E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86E67" w:rsidRPr="004C6A7F">
        <w:rPr>
          <w:rFonts w:ascii="Times New Roman" w:hAnsi="Times New Roman"/>
          <w:sz w:val="28"/>
          <w:szCs w:val="28"/>
        </w:rPr>
        <w:t xml:space="preserve">рактическая работа по реализации проекта, согласно перспективному плану.  </w:t>
      </w:r>
    </w:p>
    <w:p w:rsidR="00E86E67" w:rsidRPr="004C6A7F" w:rsidRDefault="00E86E67" w:rsidP="00E86E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6E67" w:rsidRPr="004C6A7F" w:rsidRDefault="00E86E67" w:rsidP="00E86E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6E67" w:rsidRPr="004C6A7F" w:rsidRDefault="00E86E67" w:rsidP="00E86E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6A7F" w:rsidRDefault="004C6A7F" w:rsidP="00E86E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6A7F" w:rsidRPr="004C6A7F" w:rsidRDefault="004C6A7F" w:rsidP="00E86E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0562" w:rsidRPr="004C6A7F" w:rsidRDefault="00E86E67" w:rsidP="00554C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хема реализации </w:t>
      </w:r>
      <w:r w:rsidR="00AC0562"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«Птицы – наши друзья»</w:t>
      </w:r>
    </w:p>
    <w:tbl>
      <w:tblPr>
        <w:tblStyle w:val="a6"/>
        <w:tblW w:w="9606" w:type="dxa"/>
        <w:tblLook w:val="04A0"/>
      </w:tblPr>
      <w:tblGrid>
        <w:gridCol w:w="3369"/>
        <w:gridCol w:w="3118"/>
        <w:gridCol w:w="3119"/>
      </w:tblGrid>
      <w:tr w:rsidR="00E86E67" w:rsidRPr="004C6A7F" w:rsidTr="00E86E67">
        <w:tc>
          <w:tcPr>
            <w:tcW w:w="3369" w:type="dxa"/>
          </w:tcPr>
          <w:p w:rsidR="00E86E67" w:rsidRPr="004C6A7F" w:rsidRDefault="00E86E67" w:rsidP="00AC0562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3118" w:type="dxa"/>
          </w:tcPr>
          <w:p w:rsidR="00E86E67" w:rsidRPr="004C6A7F" w:rsidRDefault="00E86E67" w:rsidP="00AC0562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19" w:type="dxa"/>
          </w:tcPr>
          <w:p w:rsidR="00E86E67" w:rsidRPr="004C6A7F" w:rsidRDefault="00E86E67" w:rsidP="00AC0562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E86E67" w:rsidRPr="004C6A7F" w:rsidTr="00E86E67">
        <w:tc>
          <w:tcPr>
            <w:tcW w:w="3369" w:type="dxa"/>
          </w:tcPr>
          <w:p w:rsidR="00E86E67" w:rsidRPr="004C6A7F" w:rsidRDefault="00406A4B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птицами на улице, совместное выполнение практических </w:t>
            </w:r>
            <w:r w:rsidR="002142BD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 по уходу за ними (ежедневная подкормка птиц, очистка кормушек)</w:t>
            </w:r>
          </w:p>
          <w:p w:rsidR="007E3799" w:rsidRPr="004C6A7F" w:rsidRDefault="007E3799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</w:t>
            </w:r>
            <w:r w:rsidR="00A86285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ли одежда у птиц», </w:t>
            </w:r>
          </w:p>
          <w:p w:rsidR="00845054" w:rsidRPr="004C6A7F" w:rsidRDefault="00845054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Д: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ные и зимующие птицы», «Каждая птица свое гнездо защищает», «Пусть ле</w:t>
            </w:r>
            <w:r w:rsidR="007120AC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т, они летят»,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F3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и птиц улетают прочь за синие моря»</w:t>
            </w:r>
          </w:p>
          <w:p w:rsidR="002142BD" w:rsidRPr="004C6A7F" w:rsidRDefault="00554CDF" w:rsidP="00AD38D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творчество:</w:t>
            </w:r>
          </w:p>
          <w:p w:rsidR="00554CDF" w:rsidRPr="004C6A7F" w:rsidRDefault="00554CDF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: «Птички на ветках», </w:t>
            </w:r>
          </w:p>
          <w:p w:rsidR="00554CDF" w:rsidRPr="004C6A7F" w:rsidRDefault="00554CDF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: «Красивая птица», «Как розовые яблоки на ветках </w:t>
            </w:r>
            <w:proofErr w:type="spellStart"/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ери</w:t>
            </w:r>
            <w:proofErr w:type="spellEnd"/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Скворцы прилетели», </w:t>
            </w:r>
          </w:p>
          <w:p w:rsidR="00EA3EA1" w:rsidRPr="004C6A7F" w:rsidRDefault="00EA3EA1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ая деятельность: </w:t>
            </w:r>
          </w:p>
          <w:p w:rsidR="00A86285" w:rsidRPr="004C6A7F" w:rsidRDefault="00A86285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A86285" w:rsidRPr="004C6A7F" w:rsidRDefault="00A86285" w:rsidP="00A8628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  «Гуси </w:t>
            </w:r>
            <w:proofErr w:type="gramStart"/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л</w:t>
            </w:r>
            <w:proofErr w:type="gramEnd"/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ди», «Лиса и Журавль», В. Зотова «Снегирь», «Сова»</w:t>
            </w:r>
          </w:p>
          <w:p w:rsidR="00A86285" w:rsidRPr="004C6A7F" w:rsidRDefault="00A86285" w:rsidP="00A8628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ов:  Г. Снегирёв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тицы наших лесов»,          </w:t>
            </w:r>
            <w:r w:rsidRPr="004C6A7F">
              <w:rPr>
                <w:rFonts w:ascii="Times New Roman" w:hAnsi="Times New Roman" w:cs="Times New Roman"/>
                <w:sz w:val="28"/>
                <w:szCs w:val="28"/>
              </w:rPr>
              <w:t>М. Зощенко «Умная птичка», Б. Житкова «Храбрый утенок»</w:t>
            </w:r>
          </w:p>
        </w:tc>
        <w:tc>
          <w:tcPr>
            <w:tcW w:w="3118" w:type="dxa"/>
          </w:tcPr>
          <w:p w:rsidR="00E86E67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иллюстраций, книг, энциклопедий о перелетных и зимующих птицах.</w:t>
            </w:r>
          </w:p>
          <w:p w:rsidR="00441F39" w:rsidRPr="004C6A7F" w:rsidRDefault="00441F39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ые игры: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79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379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а», «Дятел», «Кукушечка»,  «</w:t>
            </w:r>
            <w:proofErr w:type="spellStart"/>
            <w:r w:rsidR="007E379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="007E379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ова», «Уточка», «Гусь», «Ласточка».</w:t>
            </w:r>
          </w:p>
          <w:p w:rsidR="002142BD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 /И</w:t>
            </w:r>
            <w:r w:rsidRPr="004C6A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етает - не  улетает,  «Чье гнездо», «Села птичка на окошко»,</w:t>
            </w:r>
            <w:r w:rsidR="002142BD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ая </w:t>
            </w:r>
            <w:r w:rsidR="002142BD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лишняя», «Назови ласково»</w:t>
            </w: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ая игра «Дрозд».</w:t>
            </w: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тицелов», «Гуси-лебеди», «Лягу</w:t>
            </w:r>
            <w:r w:rsidR="002142BD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и и цапля», «Птицы в гнездах», Кошка и воробьи», «Скворцы», «Поймай птичку»</w:t>
            </w:r>
            <w:r w:rsidR="00845054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proofErr w:type="spellStart"/>
            <w:r w:rsidR="00845054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="00845054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41F3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E3799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омая уточка».</w:t>
            </w:r>
            <w:r w:rsidR="002142BD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е игры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тичка и ласточка»,</w:t>
            </w:r>
            <w:r w:rsidR="00845054"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, что за птица</w:t>
            </w:r>
            <w:proofErr w:type="gramStart"/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A4B" w:rsidRPr="004C6A7F" w:rsidRDefault="00406A4B" w:rsidP="00406A4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A4B" w:rsidRPr="004C6A7F" w:rsidRDefault="00406A4B" w:rsidP="00441F39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86E67" w:rsidRPr="004C6A7F" w:rsidRDefault="00E86E67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lastRenderedPageBreak/>
              <w:t>Оповещение родителей о начале проекта</w:t>
            </w:r>
            <w:r w:rsidR="00492222" w:rsidRPr="004C6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6E67" w:rsidRPr="004C6A7F" w:rsidRDefault="00492222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Совместное с детьми изготовление хлебных копилок.</w:t>
            </w:r>
          </w:p>
          <w:p w:rsidR="00492222" w:rsidRPr="004C6A7F" w:rsidRDefault="00492222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Сбор и сушка крошек пшеничного хлеба, семечек  для подкормки птиц дома и в детском саду.</w:t>
            </w:r>
          </w:p>
          <w:p w:rsidR="00492222" w:rsidRPr="004C6A7F" w:rsidRDefault="00492222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 xml:space="preserve">Изготовление кормушек для подкормки </w:t>
            </w:r>
            <w:r w:rsidR="00250C39" w:rsidRPr="004C6A7F">
              <w:rPr>
                <w:rFonts w:ascii="Times New Roman" w:hAnsi="Times New Roman"/>
                <w:sz w:val="28"/>
                <w:szCs w:val="28"/>
              </w:rPr>
              <w:t>птиц дома и в детском саду.</w:t>
            </w:r>
          </w:p>
          <w:p w:rsidR="00250C39" w:rsidRPr="004C6A7F" w:rsidRDefault="00250C39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 xml:space="preserve">Изготовление книжек </w:t>
            </w:r>
            <w:proofErr w:type="gramStart"/>
            <w:r w:rsidRPr="004C6A7F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4C6A7F">
              <w:rPr>
                <w:rFonts w:ascii="Times New Roman" w:hAnsi="Times New Roman"/>
                <w:sz w:val="28"/>
                <w:szCs w:val="28"/>
              </w:rPr>
              <w:t xml:space="preserve">амоделок о птицах Красноярского края. </w:t>
            </w:r>
          </w:p>
          <w:p w:rsidR="00250C39" w:rsidRPr="004C6A7F" w:rsidRDefault="00250C39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Подбор стихов о птицах</w:t>
            </w:r>
          </w:p>
          <w:p w:rsidR="00250C39" w:rsidRPr="004C6A7F" w:rsidRDefault="00250C39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Изготовление альбома</w:t>
            </w:r>
            <w:r w:rsidR="00324FA9" w:rsidRPr="004C6A7F">
              <w:rPr>
                <w:rFonts w:ascii="Times New Roman" w:hAnsi="Times New Roman"/>
                <w:sz w:val="28"/>
                <w:szCs w:val="28"/>
              </w:rPr>
              <w:t xml:space="preserve"> с загадками о птицах (с рисунками взрослых и детей).</w:t>
            </w:r>
          </w:p>
          <w:p w:rsidR="00324FA9" w:rsidRPr="004C6A7F" w:rsidRDefault="00324FA9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Совместное творчество (придумывание загадок, рассказов, стихов  о птицах).</w:t>
            </w:r>
          </w:p>
          <w:p w:rsidR="00324FA9" w:rsidRPr="004C6A7F" w:rsidRDefault="00324FA9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Помощь в оформлении групповой «Птичьей  книги»</w:t>
            </w:r>
          </w:p>
          <w:p w:rsidR="00324FA9" w:rsidRPr="004C6A7F" w:rsidRDefault="00324FA9" w:rsidP="00E86E67">
            <w:pPr>
              <w:rPr>
                <w:rFonts w:ascii="Times New Roman" w:hAnsi="Times New Roman"/>
                <w:sz w:val="28"/>
                <w:szCs w:val="28"/>
              </w:rPr>
            </w:pPr>
            <w:r w:rsidRPr="004C6A7F">
              <w:rPr>
                <w:rFonts w:ascii="Times New Roman" w:hAnsi="Times New Roman"/>
                <w:sz w:val="28"/>
                <w:szCs w:val="28"/>
              </w:rPr>
              <w:t>Изготовление скворечников для детского сада.</w:t>
            </w:r>
          </w:p>
          <w:p w:rsidR="00492222" w:rsidRPr="004C6A7F" w:rsidRDefault="00492222" w:rsidP="00E86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6E67" w:rsidRPr="004C6A7F" w:rsidRDefault="00E86E67" w:rsidP="00AD38D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6A7F" w:rsidRDefault="004C6A7F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16" w:rsidRPr="004C6A7F" w:rsidRDefault="002142BD" w:rsidP="00AD38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– обобщающий</w:t>
      </w:r>
      <w:r w:rsidR="004C6A7F" w:rsidRPr="004C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42BD" w:rsidRPr="004C6A7F" w:rsidRDefault="002142BD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ывать заботливое, бережное отношение к птицам, основанное на собственных знаниях,  наблюдениях и практическом опыте, развивать желание помогать птицам.</w:t>
      </w:r>
    </w:p>
    <w:p w:rsidR="002142BD" w:rsidRPr="004C6A7F" w:rsidRDefault="002142BD" w:rsidP="004C6A7F">
      <w:pPr>
        <w:pStyle w:val="a3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 «Птицы нашего края».</w:t>
      </w:r>
    </w:p>
    <w:p w:rsidR="00463616" w:rsidRPr="004C6A7F" w:rsidRDefault="00463616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16" w:rsidRPr="004C6A7F" w:rsidRDefault="00463616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616" w:rsidRPr="004C6A7F" w:rsidRDefault="00463616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D38D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62" w:rsidRPr="004C6A7F" w:rsidRDefault="00AC0562" w:rsidP="00AC05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562" w:rsidRPr="004C6A7F" w:rsidRDefault="00AC0562" w:rsidP="00AC056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C6A7F">
        <w:rPr>
          <w:rFonts w:ascii="Times New Roman" w:hAnsi="Times New Roman"/>
          <w:sz w:val="28"/>
          <w:szCs w:val="28"/>
        </w:rPr>
        <w:t xml:space="preserve"> </w:t>
      </w:r>
    </w:p>
    <w:p w:rsidR="00AD38D4" w:rsidRPr="004C6A7F" w:rsidRDefault="00AD38D4" w:rsidP="00AD38D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38D4" w:rsidRPr="004C6A7F" w:rsidSect="004C6A7F">
      <w:pgSz w:w="11906" w:h="16838"/>
      <w:pgMar w:top="1134" w:right="850" w:bottom="1134" w:left="1701" w:header="708" w:footer="708" w:gutter="0"/>
      <w:pgBorders w:display="firstPage"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EEB"/>
    <w:multiLevelType w:val="hybridMultilevel"/>
    <w:tmpl w:val="61A8F304"/>
    <w:lvl w:ilvl="0" w:tplc="337EC2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8B63C5"/>
    <w:multiLevelType w:val="hybridMultilevel"/>
    <w:tmpl w:val="9D6EF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A3EB0"/>
    <w:multiLevelType w:val="hybridMultilevel"/>
    <w:tmpl w:val="741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29B6"/>
    <w:multiLevelType w:val="multilevel"/>
    <w:tmpl w:val="FF32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F74A72"/>
    <w:multiLevelType w:val="hybridMultilevel"/>
    <w:tmpl w:val="6EFEAA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3A27867"/>
    <w:multiLevelType w:val="hybridMultilevel"/>
    <w:tmpl w:val="A268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7FB4"/>
    <w:multiLevelType w:val="hybridMultilevel"/>
    <w:tmpl w:val="ED30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421"/>
    <w:rsid w:val="002142BD"/>
    <w:rsid w:val="00250C39"/>
    <w:rsid w:val="002B681E"/>
    <w:rsid w:val="00324FA9"/>
    <w:rsid w:val="00406A4B"/>
    <w:rsid w:val="00441F39"/>
    <w:rsid w:val="00463616"/>
    <w:rsid w:val="00492222"/>
    <w:rsid w:val="004C6A7F"/>
    <w:rsid w:val="00554CDF"/>
    <w:rsid w:val="007120AC"/>
    <w:rsid w:val="00761FFF"/>
    <w:rsid w:val="007773EF"/>
    <w:rsid w:val="007E3799"/>
    <w:rsid w:val="00823416"/>
    <w:rsid w:val="00845054"/>
    <w:rsid w:val="008F3142"/>
    <w:rsid w:val="00944A4B"/>
    <w:rsid w:val="00A86285"/>
    <w:rsid w:val="00AC0562"/>
    <w:rsid w:val="00AD38D4"/>
    <w:rsid w:val="00AD56D2"/>
    <w:rsid w:val="00AF3421"/>
    <w:rsid w:val="00C953A8"/>
    <w:rsid w:val="00CD1C72"/>
    <w:rsid w:val="00DD2BE3"/>
    <w:rsid w:val="00E653DB"/>
    <w:rsid w:val="00E86E67"/>
    <w:rsid w:val="00EA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8D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C05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0562"/>
    <w:rPr>
      <w:rFonts w:cs="Times New Roman"/>
    </w:rPr>
  </w:style>
  <w:style w:type="table" w:styleId="a6">
    <w:name w:val="Table Grid"/>
    <w:basedOn w:val="a1"/>
    <w:uiPriority w:val="59"/>
    <w:rsid w:val="00A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197E-5ABE-4B9E-A47B-7A33C8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СерВ</dc:creator>
  <cp:lastModifiedBy>User</cp:lastModifiedBy>
  <cp:revision>9</cp:revision>
  <dcterms:created xsi:type="dcterms:W3CDTF">2016-04-27T13:01:00Z</dcterms:created>
  <dcterms:modified xsi:type="dcterms:W3CDTF">2017-02-20T11:19:00Z</dcterms:modified>
</cp:coreProperties>
</file>